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4BDE1E9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388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1A5FF550" w:rsidR="00A536DB" w:rsidRPr="00761493" w:rsidRDefault="00BF1807" w:rsidP="0001173F">
                            <w:pP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LIVIA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9pt;width:444pt;height:8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" filled="f" stroked="f">
                <v:textbox>
                  <w:txbxContent>
                    <w:p w14:paraId="3B9349F7" w14:textId="1A5FF550" w:rsidR="00A536DB" w:rsidRPr="00761493" w:rsidRDefault="00BF1807" w:rsidP="0001173F">
                      <w:pP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LIVIA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6E008B09" w:rsidR="00102806" w:rsidRPr="00582BA7" w:rsidRDefault="00F9573F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0D368894">
                <wp:simplePos x="0" y="0"/>
                <wp:positionH relativeFrom="margin">
                  <wp:posOffset>653415</wp:posOffset>
                </wp:positionH>
                <wp:positionV relativeFrom="paragraph">
                  <wp:posOffset>544830</wp:posOffset>
                </wp:positionV>
                <wp:extent cx="7840980" cy="182880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3B92CD61" w:rsidR="00645B69" w:rsidRDefault="00F9573F">
                            <w:pP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FANTASTICO </w:t>
                            </w:r>
                          </w:p>
                          <w:p w14:paraId="1F761B42" w14:textId="3E948F92" w:rsidR="00F9573F" w:rsidRDefault="00F9573F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SDE 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2C4F1C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1.45pt;margin-top:42.9pt;width:617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" filled="f" stroked="f">
                <v:textbox>
                  <w:txbxContent>
                    <w:p w14:paraId="1D67E91B" w14:textId="3B92CD61" w:rsidR="00645B69" w:rsidRDefault="00F9573F">
                      <w:pP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FANTASTICO </w:t>
                      </w:r>
                    </w:p>
                    <w:p w14:paraId="1F761B42" w14:textId="3E948F92" w:rsidR="00F9573F" w:rsidRDefault="00F9573F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SDE PU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6DF">
        <w:rPr>
          <w:noProof/>
        </w:rPr>
        <w:drawing>
          <wp:anchor distT="0" distB="0" distL="114300" distR="114300" simplePos="0" relativeHeight="251659263" behindDoc="1" locked="0" layoutInCell="1" allowOverlap="1" wp14:anchorId="661191AB" wp14:editId="73C49BA3">
            <wp:simplePos x="0" y="0"/>
            <wp:positionH relativeFrom="page">
              <wp:align>left</wp:align>
            </wp:positionH>
            <wp:positionV relativeFrom="paragraph">
              <wp:posOffset>3154680</wp:posOffset>
            </wp:positionV>
            <wp:extent cx="7915275" cy="467487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24CCE897">
                <wp:simplePos x="0" y="0"/>
                <wp:positionH relativeFrom="column">
                  <wp:posOffset>4265295</wp:posOffset>
                </wp:positionH>
                <wp:positionV relativeFrom="paragraph">
                  <wp:posOffset>221107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232E14EF" w:rsidR="00A536DB" w:rsidRPr="00A536DB" w:rsidRDefault="00BF180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  <w:r w:rsidR="00796A22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C21D42C" id="_x0000_s1028" type="#_x0000_t202" style="position:absolute;left:0;text-align:left;margin-left:335.85pt;margin-top:174.1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" filled="f" stroked="f">
                <v:textbox>
                  <w:txbxContent>
                    <w:p w14:paraId="543C94C0" w14:textId="232E14EF" w:rsidR="00A536DB" w:rsidRPr="00A536DB" w:rsidRDefault="00BF180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  <w:r w:rsidR="00796A22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4827E16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1A24BADF" w:rsidR="004E2E8A" w:rsidRPr="004E2E8A" w:rsidRDefault="00F9573F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1A24BADF" w:rsidR="004E2E8A" w:rsidRPr="004E2E8A" w:rsidRDefault="00F9573F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19760081" w:rsid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</w:p>
                          <w:p w14:paraId="53BD1FB3" w14:textId="77777777" w:rsidR="00BF1807" w:rsidRP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19760081" w:rsid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</w:p>
                    <w:p w14:paraId="53BD1FB3" w14:textId="77777777" w:rsidR="00BF1807" w:rsidRP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7E91447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47AEEC87" w:rsidR="0005345A" w:rsidRPr="00B32C5E" w:rsidRDefault="00F9573F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BOLIVIA FANTASTICO DESDE PUNO 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1FC9AB6B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Traslados de ingreso y salida en la ciudad de </w:t>
      </w:r>
      <w:r w:rsidRPr="00F9573F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La Paz</w:t>
      </w: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y </w:t>
      </w:r>
      <w:r w:rsidRPr="00F9573F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Uyuni</w:t>
      </w:r>
    </w:p>
    <w:p w14:paraId="27CEE292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FD Puno-Copacabana-Isla del Sol-La Paz + Almuerzo – Compartido</w:t>
      </w:r>
    </w:p>
    <w:p w14:paraId="46D6D57A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HD City Tour La Paz + Valle de la Luna – Compartido </w:t>
      </w:r>
    </w:p>
    <w:p w14:paraId="3AC88C60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Tour </w:t>
      </w:r>
      <w:r w:rsidRPr="00F9573F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 xml:space="preserve">Salar de Uyuni + </w:t>
      </w: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Almuerzo + </w:t>
      </w:r>
      <w:r w:rsidRPr="00F9573F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Atardecer en el Salar</w:t>
      </w: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– Privado (solo chofer español)  </w:t>
      </w:r>
      <w:r w:rsidRPr="00F9573F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 xml:space="preserve"> </w:t>
      </w: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</w:t>
      </w:r>
    </w:p>
    <w:p w14:paraId="3ABE1DA9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02 noches de alojamiento en la ciudad de </w:t>
      </w:r>
      <w:r w:rsidRPr="00F9573F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La Paz</w:t>
      </w: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con desayunos</w:t>
      </w:r>
    </w:p>
    <w:p w14:paraId="2A84AD9E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01 noche de alojamiento en la ciudad de Uyuni con desayuno </w:t>
      </w:r>
    </w:p>
    <w:p w14:paraId="3F055C57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Alimentación según el itinerario </w:t>
      </w:r>
    </w:p>
    <w:p w14:paraId="10B081E3" w14:textId="77777777" w:rsidR="00FF6C4B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Entradas y/o tickets de ingresos según el itinerario</w:t>
      </w:r>
    </w:p>
    <w:p w14:paraId="68FA5857" w14:textId="30E88E9B" w:rsidR="00FF6C4B" w:rsidRPr="00FF6C4B" w:rsidRDefault="00FF6C4B" w:rsidP="00FF6C4B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F6C4B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Tarjeta de  Asistencia para menores de 75 años </w:t>
      </w:r>
    </w:p>
    <w:p w14:paraId="4BB45C8E" w14:textId="671BF7F4" w:rsidR="00F9573F" w:rsidRPr="00F9573F" w:rsidRDefault="00FF6C4B" w:rsidP="00FF6C4B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F6C4B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Fee Bancario</w:t>
      </w:r>
    </w:p>
    <w:p w14:paraId="6DFB971E" w14:textId="77777777" w:rsidR="00FC16CF" w:rsidRPr="008E57B1" w:rsidRDefault="00FC16CF" w:rsidP="00FC16CF">
      <w:pPr>
        <w:spacing w:beforeAutospacing="1" w:afterAutospacing="1" w:line="240" w:lineRule="auto"/>
        <w:ind w:left="36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05DC1F6B" w14:textId="77777777" w:rsidR="00F9573F" w:rsidRPr="003B4B59" w:rsidRDefault="00F9573F" w:rsidP="003B4B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sz w:val="28"/>
          <w:szCs w:val="32"/>
          <w:lang w:val="es-PE"/>
        </w:rPr>
      </w:pPr>
      <w:r w:rsidRPr="003B4B59">
        <w:rPr>
          <w:rFonts w:ascii="Helvetica" w:eastAsia="Times New Roman" w:hAnsi="Helvetica" w:cs="Tahoma"/>
          <w:sz w:val="28"/>
          <w:szCs w:val="32"/>
          <w:lang w:val="es-PE"/>
        </w:rPr>
        <w:t xml:space="preserve">Tickets Aéreos Internacionales </w:t>
      </w:r>
    </w:p>
    <w:p w14:paraId="68ADFF7F" w14:textId="77777777" w:rsidR="00F9573F" w:rsidRPr="003B4B59" w:rsidRDefault="00F9573F" w:rsidP="003B4B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sz w:val="28"/>
          <w:szCs w:val="32"/>
          <w:lang w:val="es-PE"/>
        </w:rPr>
      </w:pPr>
      <w:bookmarkStart w:id="0" w:name="_Hlk207623184"/>
      <w:r w:rsidRPr="003B4B59">
        <w:rPr>
          <w:rFonts w:ascii="Helvetica" w:eastAsia="Times New Roman" w:hAnsi="Helvetica" w:cs="Tahoma"/>
          <w:sz w:val="28"/>
          <w:szCs w:val="32"/>
          <w:lang w:val="es-PE"/>
        </w:rPr>
        <w:t>Tickets Aéreos Nacionales La Paz – Uyuni – La Paz</w:t>
      </w:r>
    </w:p>
    <w:p w14:paraId="762F8ABE" w14:textId="77777777" w:rsidR="00F9573F" w:rsidRPr="003B4B59" w:rsidRDefault="00F9573F" w:rsidP="003B4B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sz w:val="28"/>
          <w:szCs w:val="32"/>
          <w:lang w:val="es-PE"/>
        </w:rPr>
      </w:pPr>
      <w:proofErr w:type="spellStart"/>
      <w:r w:rsidRPr="003B4B59">
        <w:rPr>
          <w:rFonts w:ascii="Helvetica" w:eastAsia="Times New Roman" w:hAnsi="Helvetica" w:cs="Tahoma"/>
          <w:sz w:val="28"/>
          <w:szCs w:val="32"/>
          <w:lang w:val="es-PE"/>
        </w:rPr>
        <w:t>Guia</w:t>
      </w:r>
      <w:proofErr w:type="spellEnd"/>
      <w:r w:rsidRPr="003B4B59">
        <w:rPr>
          <w:rFonts w:ascii="Helvetica" w:eastAsia="Times New Roman" w:hAnsi="Helvetica" w:cs="Tahoma"/>
          <w:sz w:val="28"/>
          <w:szCs w:val="32"/>
          <w:lang w:val="es-PE"/>
        </w:rPr>
        <w:t xml:space="preserve"> en Uyuni (no es obligatorio) </w:t>
      </w:r>
    </w:p>
    <w:bookmarkEnd w:id="0"/>
    <w:p w14:paraId="18EA9289" w14:textId="77777777" w:rsidR="00F9573F" w:rsidRPr="003B4B59" w:rsidRDefault="00F9573F" w:rsidP="003B4B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sz w:val="28"/>
          <w:szCs w:val="32"/>
          <w:lang w:val="es-PE"/>
        </w:rPr>
      </w:pPr>
      <w:r w:rsidRPr="003B4B59">
        <w:rPr>
          <w:rFonts w:ascii="Helvetica" w:eastAsia="Times New Roman" w:hAnsi="Helvetica" w:cs="Tahoma"/>
          <w:sz w:val="28"/>
          <w:szCs w:val="32"/>
          <w:lang w:val="es-PE"/>
        </w:rPr>
        <w:t xml:space="preserve">Alimentación no mencionada en el itinerario </w:t>
      </w:r>
    </w:p>
    <w:p w14:paraId="7A0460D1" w14:textId="77777777" w:rsidR="00F9573F" w:rsidRPr="003B4B59" w:rsidRDefault="00F9573F" w:rsidP="003B4B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sz w:val="28"/>
          <w:szCs w:val="32"/>
          <w:lang w:val="es-PE"/>
        </w:rPr>
      </w:pPr>
      <w:r w:rsidRPr="003B4B59">
        <w:rPr>
          <w:rFonts w:ascii="Helvetica" w:eastAsia="Times New Roman" w:hAnsi="Helvetica" w:cs="Tahoma"/>
          <w:sz w:val="28"/>
          <w:szCs w:val="32"/>
          <w:lang w:val="es-PE"/>
        </w:rPr>
        <w:t>Propinas</w:t>
      </w:r>
    </w:p>
    <w:p w14:paraId="150323F8" w14:textId="77777777" w:rsidR="00F9573F" w:rsidRPr="003B4B59" w:rsidRDefault="00F9573F" w:rsidP="003B4B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sz w:val="28"/>
          <w:szCs w:val="32"/>
          <w:lang w:val="es-PE"/>
        </w:rPr>
      </w:pPr>
      <w:r w:rsidRPr="003B4B59">
        <w:rPr>
          <w:rFonts w:ascii="Helvetica" w:eastAsia="Times New Roman" w:hAnsi="Helvetica" w:cs="Tahoma"/>
          <w:sz w:val="28"/>
          <w:szCs w:val="32"/>
          <w:lang w:val="es-PE"/>
        </w:rPr>
        <w:t xml:space="preserve">Otros no especificados  </w:t>
      </w:r>
    </w:p>
    <w:p w14:paraId="1A82520F" w14:textId="77777777" w:rsidR="00FC16CF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2841FFC5" w14:textId="77777777" w:rsidR="00FC16CF" w:rsidRPr="0005345A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2854957" w14:textId="6F877727" w:rsidR="00895DA5" w:rsidRDefault="00895DA5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AF316F8" w14:textId="77777777" w:rsidR="003B4B59" w:rsidRDefault="003B4B59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221057EC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6809B74C" w:rsidR="00102806" w:rsidRDefault="00895DA5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1C7C0576">
                <wp:simplePos x="0" y="0"/>
                <wp:positionH relativeFrom="margin">
                  <wp:posOffset>2405380</wp:posOffset>
                </wp:positionH>
                <wp:positionV relativeFrom="bottomMargin">
                  <wp:posOffset>-409575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8F0A2C4" id="Autoforma 2" o:spid="_x0000_s1031" style="position:absolute;left:0;text-align:left;margin-left:189.4pt;margin-top:-322.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CBEYeA4gAAAA0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8305" w:type="dxa"/>
        <w:tblLook w:val="04A0" w:firstRow="1" w:lastRow="0" w:firstColumn="1" w:lastColumn="0" w:noHBand="0" w:noVBand="1"/>
      </w:tblPr>
      <w:tblGrid>
        <w:gridCol w:w="5527"/>
        <w:gridCol w:w="926"/>
        <w:gridCol w:w="926"/>
        <w:gridCol w:w="926"/>
      </w:tblGrid>
      <w:tr w:rsidR="00D0179A" w:rsidRPr="00011E41" w14:paraId="149CA642" w14:textId="77777777" w:rsidTr="00D01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31A0EF3A" w:rsidR="00D0179A" w:rsidRPr="00696912" w:rsidRDefault="00D0179A" w:rsidP="008E57B1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URISTA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16A87CC3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D670B7" w14:textId="77777777" w:rsidR="00D0179A" w:rsidRDefault="00D0179A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  <w:p w14:paraId="70F05FD4" w14:textId="10325759" w:rsidR="00D0179A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1C762F5B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lastRenderedPageBreak/>
              <w:t xml:space="preserve">NOVUM – </w:t>
            </w:r>
          </w:p>
          <w:p w14:paraId="068FE2F9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ILLAMPU – GLORIA</w:t>
            </w:r>
          </w:p>
          <w:p w14:paraId="1BB86AE0" w14:textId="7D0366E9" w:rsidR="000B6D6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CALACOTO </w:t>
            </w:r>
          </w:p>
          <w:p w14:paraId="277204E9" w14:textId="77777777" w:rsidR="000B6D6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2E7ED59C" w14:textId="43BBBC55" w:rsidR="000B6D65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UYUNI</w:t>
            </w:r>
          </w:p>
          <w:p w14:paraId="637C8E85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OSCAÑA </w:t>
            </w:r>
          </w:p>
          <w:p w14:paraId="5C3E10D0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ANDINA BOUTIQUE </w:t>
            </w:r>
          </w:p>
          <w:p w14:paraId="4994996A" w14:textId="638ABB3D" w:rsidR="000B6D65" w:rsidRPr="000B6D65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JARDINES DE UYUNI </w:t>
            </w:r>
          </w:p>
          <w:p w14:paraId="58A2ED2B" w14:textId="61E9D628" w:rsidR="00D0179A" w:rsidRPr="005C70DD" w:rsidRDefault="00D0179A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7D71777D" w14:textId="4C8E0CF6" w:rsidR="00D0179A" w:rsidRPr="003B5FD8" w:rsidRDefault="00F9573F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lastRenderedPageBreak/>
              <w:t>1965</w:t>
            </w:r>
          </w:p>
        </w:tc>
        <w:tc>
          <w:tcPr>
            <w:tcW w:w="0" w:type="auto"/>
            <w:vAlign w:val="center"/>
            <w:hideMark/>
          </w:tcPr>
          <w:p w14:paraId="0501F3B2" w14:textId="5E6085AE" w:rsidR="00D0179A" w:rsidRPr="003B5FD8" w:rsidRDefault="00F9573F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090</w:t>
            </w:r>
          </w:p>
        </w:tc>
        <w:tc>
          <w:tcPr>
            <w:tcW w:w="0" w:type="auto"/>
            <w:vAlign w:val="center"/>
            <w:hideMark/>
          </w:tcPr>
          <w:p w14:paraId="36EE9BC0" w14:textId="2044E26C" w:rsidR="00D0179A" w:rsidRPr="003B5FD8" w:rsidRDefault="00F9573F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876</w:t>
            </w:r>
          </w:p>
        </w:tc>
      </w:tr>
      <w:tr w:rsidR="00D0179A" w:rsidRPr="00011E41" w14:paraId="0CFF205F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619CE33" w14:textId="475B1ED2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PRIMERA 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708361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1102012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2AB14DB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268CE530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4AC261" w14:textId="464456F0" w:rsidR="00D0179A" w:rsidRDefault="00D0179A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  <w:p w14:paraId="01029757" w14:textId="77777777" w:rsidR="00D0179A" w:rsidRDefault="000B6D65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598FEE14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MITRU SUR </w:t>
            </w:r>
          </w:p>
          <w:p w14:paraId="1369FBDE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ASA GRANDE EXPRESS </w:t>
            </w:r>
          </w:p>
          <w:p w14:paraId="57DF8A48" w14:textId="63F03116" w:rsidR="000B6D6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RITZ  </w:t>
            </w:r>
          </w:p>
          <w:p w14:paraId="1098171A" w14:textId="77777777" w:rsidR="00895DA5" w:rsidRDefault="00895DA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05A3BD8E" w14:textId="77777777" w:rsidR="000B6D65" w:rsidRDefault="000B6D65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57DB19CD" w14:textId="0B79C2AA" w:rsidR="00895DA5" w:rsidRDefault="000B6D65" w:rsidP="00895DA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PALACIO DE SAL </w:t>
            </w:r>
          </w:p>
          <w:p w14:paraId="75025A2B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LUNA SALADA</w:t>
            </w:r>
          </w:p>
          <w:p w14:paraId="6072DB75" w14:textId="47F3F4C7" w:rsidR="000B6D6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RISTAL SAMAÑA </w:t>
            </w:r>
          </w:p>
          <w:p w14:paraId="328998D5" w14:textId="7BD83575" w:rsidR="006E4A59" w:rsidRPr="000B6D65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63B8DF52" w14:textId="502136C2" w:rsidR="00D0179A" w:rsidRPr="003B5FD8" w:rsidRDefault="00F95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549</w:t>
            </w:r>
          </w:p>
        </w:tc>
        <w:tc>
          <w:tcPr>
            <w:tcW w:w="0" w:type="auto"/>
            <w:vAlign w:val="center"/>
            <w:hideMark/>
          </w:tcPr>
          <w:p w14:paraId="465C329E" w14:textId="4B2BE488" w:rsidR="00D0179A" w:rsidRPr="003B5FD8" w:rsidRDefault="00F95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376</w:t>
            </w:r>
          </w:p>
        </w:tc>
        <w:tc>
          <w:tcPr>
            <w:tcW w:w="0" w:type="auto"/>
            <w:vAlign w:val="center"/>
            <w:hideMark/>
          </w:tcPr>
          <w:p w14:paraId="5A0EAB77" w14:textId="27E19045" w:rsidR="00D0179A" w:rsidRPr="003B5FD8" w:rsidRDefault="00F95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152</w:t>
            </w:r>
          </w:p>
        </w:tc>
      </w:tr>
      <w:tr w:rsidR="00D0179A" w:rsidRPr="00011E41" w14:paraId="23FA6416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766AAB16" w14:textId="27EF2838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ELUXE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75324F7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F9EC3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A7589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41C3C658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A926C5" w14:textId="1235845C" w:rsidR="00D0179A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4BCB5782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AMINO REAL SUITE </w:t>
            </w:r>
          </w:p>
          <w:p w14:paraId="23FB6078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MET </w:t>
            </w:r>
          </w:p>
          <w:p w14:paraId="444B783B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ATIX</w:t>
            </w:r>
          </w:p>
          <w:p w14:paraId="38B6CE94" w14:textId="3ECC7258" w:rsidR="006E4A59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</w:t>
            </w:r>
          </w:p>
          <w:p w14:paraId="1E2A1313" w14:textId="77777777" w:rsid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0CEB6D4A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PALACIO DE SAL </w:t>
            </w:r>
          </w:p>
          <w:p w14:paraId="1D2BF312" w14:textId="7AF4659F" w:rsidR="006E4A59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LUNA SALADA </w:t>
            </w:r>
          </w:p>
          <w:p w14:paraId="57DE5E7B" w14:textId="68D325B1" w:rsidR="006E4A59" w:rsidRP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08DB8142" w14:textId="55B40FE3" w:rsidR="00D0179A" w:rsidRPr="003B5FD8" w:rsidRDefault="00F95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699</w:t>
            </w:r>
          </w:p>
        </w:tc>
        <w:tc>
          <w:tcPr>
            <w:tcW w:w="0" w:type="auto"/>
            <w:vAlign w:val="center"/>
            <w:hideMark/>
          </w:tcPr>
          <w:p w14:paraId="67FA7C05" w14:textId="75B1644F" w:rsidR="00D0179A" w:rsidRPr="003B5FD8" w:rsidRDefault="00F95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447</w:t>
            </w:r>
          </w:p>
        </w:tc>
        <w:tc>
          <w:tcPr>
            <w:tcW w:w="0" w:type="auto"/>
            <w:vAlign w:val="center"/>
            <w:hideMark/>
          </w:tcPr>
          <w:p w14:paraId="0F74AAC1" w14:textId="4012B6E6" w:rsidR="00D0179A" w:rsidRPr="003B5FD8" w:rsidRDefault="00F95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233</w:t>
            </w:r>
          </w:p>
        </w:tc>
      </w:tr>
    </w:tbl>
    <w:p w14:paraId="559FB0A6" w14:textId="795BAD09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C64B44C" w14:textId="77777777" w:rsidR="00CA5FAC" w:rsidRDefault="00CA5FA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AD460A9" w14:textId="77777777" w:rsidR="00796A22" w:rsidRDefault="00796A22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2B780AED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51F981D4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6414B7B" w14:textId="53ADD0F3" w:rsidR="00796A22" w:rsidRPr="006E4A59" w:rsidRDefault="00BF1807" w:rsidP="006E4A59">
            <w:pPr>
              <w:pStyle w:val="Sinespaciad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1" w:name="_Hlk20460735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1: </w:t>
            </w:r>
            <w:r w:rsidR="00F9573F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PUNO – COPACABANA – ISLA DE SOL – LA PAZ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bookmarkEnd w:id="1"/>
    <w:p w14:paraId="454E8CDD" w14:textId="77777777" w:rsidR="00F9573F" w:rsidRPr="00F9573F" w:rsidRDefault="00F9573F" w:rsidP="00F9573F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</w:pPr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Traslado al terminal. Bus a Copacabana. Llegada a </w:t>
      </w:r>
      <w:r w:rsidRPr="00F9573F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Copacabana</w:t>
      </w:r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 a </w:t>
      </w:r>
      <w:proofErr w:type="spellStart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>hrs</w:t>
      </w:r>
      <w:proofErr w:type="spellEnd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. 12:00, breve visita a la iglesia y pueblo de Copacabana. Posteriormente partimos en lancha privada a motor a la </w:t>
      </w:r>
      <w:r w:rsidRPr="00F9573F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Isla del Sol</w:t>
      </w:r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 parte Sur, donde se dio el nacimiento del imperio incaico, aquí visitaremos ruinas precolombinas como la escalinata de </w:t>
      </w:r>
      <w:proofErr w:type="spellStart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>Yumani</w:t>
      </w:r>
      <w:proofErr w:type="spellEnd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, la </w:t>
      </w:r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lastRenderedPageBreak/>
        <w:t xml:space="preserve">fuente del Inca y el Palacio de </w:t>
      </w:r>
      <w:proofErr w:type="spellStart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>Pillkocaina</w:t>
      </w:r>
      <w:proofErr w:type="spellEnd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, teniendo desde este lugar una vista panorámica de la cordillera Real o de los Andes. Almuerzo en la Isla será un </w:t>
      </w:r>
      <w:proofErr w:type="spellStart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>Apthapi</w:t>
      </w:r>
      <w:proofErr w:type="spellEnd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. Después de la visita retorno a Copacabana y partimos de retorno a la ciudad de La Paz en movilidad turística y traslado al hotel seleccionado. Pernocte.  </w:t>
      </w:r>
    </w:p>
    <w:p w14:paraId="71D981D3" w14:textId="77777777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es-ES"/>
        </w:rPr>
      </w:pPr>
    </w:p>
    <w:p w14:paraId="50CED2D2" w14:textId="31332B0A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14EADF71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9344293" w14:textId="1204AFED" w:rsidR="007548CB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2" w:name="_Hlk20460913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2: LA PAZ </w:t>
            </w:r>
          </w:p>
        </w:tc>
      </w:tr>
      <w:bookmarkEnd w:id="2"/>
    </w:tbl>
    <w:p w14:paraId="4150BED9" w14:textId="1CA52A21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7D718250" w14:textId="77777777" w:rsidR="00F9573F" w:rsidRPr="00F9573F" w:rsidRDefault="00F9573F" w:rsidP="00F9573F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hotel. </w:t>
      </w:r>
    </w:p>
    <w:p w14:paraId="06A129A2" w14:textId="77777777" w:rsidR="00F9573F" w:rsidRPr="00F9573F" w:rsidRDefault="00F9573F" w:rsidP="00F9573F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or la mañana, iniciamos con esta maravillosa ciudad y apreciará la riqueza cultural, histórica, arquitectónica y natural. Se visita la plaza principal “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edro Domingo Murillo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”, la Catedral Metropolitana, el Congreso Nacional y el Palacio de Gobierno (vista exterior), Museo de los metales preciosos (cerrado lunes),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 xml:space="preserve">mirador de </w:t>
      </w:r>
      <w:proofErr w:type="spellStart"/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Killi</w:t>
      </w:r>
      <w:proofErr w:type="spellEnd"/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 xml:space="preserve"> </w:t>
      </w:r>
      <w:proofErr w:type="spellStart"/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Killi</w:t>
      </w:r>
      <w:proofErr w:type="spellEnd"/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de donde tienen una vista panorámica de la ciudad de La Paz y la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montaña nevada del Illimani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replica del templete semisubterráneo de </w:t>
      </w:r>
      <w:proofErr w:type="spellStart"/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Tiwanaku</w:t>
      </w:r>
      <w:proofErr w:type="spellEnd"/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. Luego nos trasladamos hacia la zona Sur y observar el cambio de clima y estilo de construcción de las casas para luego trasladarse hasta el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Valle de la Luna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lugar que desafiara su imaginación, generando la sensación de estar en un pequeño páramo de la luna, sus formas son producto de la erosión y semejan cráteres volcánicos. Así mismo se tendrá la oportunidad de pasear en uno de los teleféricos de nuestra ciudad y finalizar visitando mercado de las brujas donde la gente local compra productos necesarios para ceremonias o rituales como la Challa y las ofrendas a la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achamama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(madre tierra).</w:t>
      </w:r>
    </w:p>
    <w:p w14:paraId="6FC6D4FC" w14:textId="77777777" w:rsidR="00F9573F" w:rsidRPr="00F9573F" w:rsidRDefault="00F9573F" w:rsidP="00F9573F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Tarde libre. </w:t>
      </w:r>
    </w:p>
    <w:p w14:paraId="39E5BD09" w14:textId="77777777" w:rsidR="00F9573F" w:rsidRPr="00F9573F" w:rsidRDefault="00F9573F" w:rsidP="00F9573F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Pernocte. </w:t>
      </w:r>
    </w:p>
    <w:p w14:paraId="2775EE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27865C8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2346E97F" w14:textId="52A7FF94" w:rsidR="0080793E" w:rsidRPr="00BF1807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3" w:name="_Hlk204609238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3: LA PAZ – UYUNI </w:t>
            </w:r>
          </w:p>
        </w:tc>
      </w:tr>
      <w:bookmarkEnd w:id="3"/>
    </w:tbl>
    <w:p w14:paraId="0207E235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22C826B4" w14:textId="77777777" w:rsidR="00F9573F" w:rsidRPr="00F9573F" w:rsidRDefault="00F9573F" w:rsidP="00F9573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ligero en el hotel muy temprano. Traslado al aeropuerto para abordar el vuelo domestico al impresionante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Salar de Uyuni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. </w:t>
      </w:r>
    </w:p>
    <w:p w14:paraId="73818760" w14:textId="77777777" w:rsidR="00F9573F" w:rsidRPr="00F9573F" w:rsidRDefault="00F9573F" w:rsidP="00F9573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Llegada y traslado al centro de la ciudad para iniciar el recorrido por una de las maravillas turísticas de Bolivia. </w:t>
      </w:r>
    </w:p>
    <w:p w14:paraId="4B3372B9" w14:textId="77777777" w:rsidR="00F9573F" w:rsidRPr="00F9573F" w:rsidRDefault="00F9573F" w:rsidP="00F9573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BO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Iniciamos con la visita al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Cementerio de Trenes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 10 minutos de Uyuni, visita a </w:t>
      </w:r>
      <w:proofErr w:type="spellStart"/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Colchani</w:t>
      </w:r>
      <w:proofErr w:type="spellEnd"/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mercado artesanal tiendas de artesanías de sal, tejidos de lana de llama, alpaca y apreciaremos el procesamiento 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lastRenderedPageBreak/>
        <w:t xml:space="preserve">artesanal de la sal. Proseguimos con visita a los Montones de sal, ojos de agua salada, monumento al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Rally Dakar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Plaza de banderas del mundo. Luego, Visita al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rimer Hotel de Sal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un museo restaurant, donde se </w:t>
      </w:r>
      <w:proofErr w:type="gramStart"/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realizara</w:t>
      </w:r>
      <w:proofErr w:type="gramEnd"/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el almuerzo, cuando hace frio y hay viento con polvo. El almuerzo es picnic sobre salar, con manteles y almohadas de colores. Después del almuerzo visitaremos la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Isla de Incahuasi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con cactus gigantes, donde se </w:t>
      </w:r>
      <w:proofErr w:type="gramStart"/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realizara</w:t>
      </w:r>
      <w:proofErr w:type="gramEnd"/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una caminata hasta la cima de la isla, desde donde se podrá observar el salar de Uyuni en su totalidad, ya sobre salar se podrá tomar inimaginables fotografías y filmar exclusivos y verídicos videos en perspectiva. Retornaremos sobre el salar para ver la puesta del sol en efecto espejo, retornamos al pueblo y traslado al hotel seleccionado. </w:t>
      </w:r>
    </w:p>
    <w:p w14:paraId="0FC4FEFF" w14:textId="77777777" w:rsidR="00F9573F" w:rsidRPr="00F9573F" w:rsidRDefault="00F9573F" w:rsidP="00F9573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b/>
          <w:bCs/>
          <w:kern w:val="0"/>
          <w:sz w:val="28"/>
          <w:szCs w:val="28"/>
          <w:lang w:val="es-PE"/>
          <w14:ligatures w14:val="none"/>
        </w:rPr>
        <w:t xml:space="preserve">Nota: 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Isla Incahuasi solo se visita en temporada seca de abril a noviembre.</w:t>
      </w:r>
    </w:p>
    <w:p w14:paraId="0A68AC35" w14:textId="77777777" w:rsidR="008E57B1" w:rsidRPr="00BF1807" w:rsidRDefault="008E57B1" w:rsidP="00BF1807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p w14:paraId="31F470C3" w14:textId="77777777" w:rsidR="0001173F" w:rsidRPr="00BF1807" w:rsidRDefault="0001173F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EF939E9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D340037" w14:textId="45577888" w:rsidR="0080793E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4: UYUNI – </w:t>
            </w:r>
            <w:r w:rsidR="00F9573F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LA PAZ </w:t>
            </w:r>
          </w:p>
        </w:tc>
      </w:tr>
    </w:tbl>
    <w:p w14:paraId="4AD969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4834C218" w14:textId="77777777" w:rsidR="00F9573F" w:rsidRPr="00F9573F" w:rsidRDefault="00F9573F" w:rsidP="00F9573F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hotel. Traslado al aeropuerto para abordar el vuelo con destino a la ciudad de La Paz para abordar el vuelo su vuelo internacional. </w:t>
      </w:r>
    </w:p>
    <w:p w14:paraId="501960CC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A130D0E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516E81" w14:textId="77777777" w:rsidR="0001173F" w:rsidRDefault="0001173F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7BD6BE45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711DB4A8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27D5F10A" w14:textId="77777777" w:rsidR="00FC16CF" w:rsidRPr="00B15FAA" w:rsidRDefault="00FC16CF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</w:p>
    <w:sectPr w:rsidR="00FC16CF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C2D8" w14:textId="77777777" w:rsidR="00C42B71" w:rsidRDefault="00C42B71" w:rsidP="004E2E8A">
      <w:pPr>
        <w:spacing w:after="0" w:line="240" w:lineRule="auto"/>
      </w:pPr>
      <w:r>
        <w:separator/>
      </w:r>
    </w:p>
  </w:endnote>
  <w:endnote w:type="continuationSeparator" w:id="0">
    <w:p w14:paraId="3FA53281" w14:textId="77777777" w:rsidR="00C42B71" w:rsidRDefault="00C42B71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57EA" w14:textId="77777777" w:rsidR="00C42B71" w:rsidRDefault="00C42B71" w:rsidP="004E2E8A">
      <w:pPr>
        <w:spacing w:after="0" w:line="240" w:lineRule="auto"/>
      </w:pPr>
      <w:r>
        <w:separator/>
      </w:r>
    </w:p>
  </w:footnote>
  <w:footnote w:type="continuationSeparator" w:id="0">
    <w:p w14:paraId="0EA9506E" w14:textId="77777777" w:rsidR="00C42B71" w:rsidRDefault="00C42B71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BBA"/>
    <w:multiLevelType w:val="hybridMultilevel"/>
    <w:tmpl w:val="3F4E1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1917"/>
    <w:multiLevelType w:val="hybridMultilevel"/>
    <w:tmpl w:val="615A2E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C31CB"/>
    <w:multiLevelType w:val="hybridMultilevel"/>
    <w:tmpl w:val="D00883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D064B"/>
    <w:multiLevelType w:val="hybridMultilevel"/>
    <w:tmpl w:val="3C54B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6"/>
  </w:num>
  <w:num w:numId="2" w16cid:durableId="580453839">
    <w:abstractNumId w:val="4"/>
  </w:num>
  <w:num w:numId="3" w16cid:durableId="1934128169">
    <w:abstractNumId w:val="10"/>
  </w:num>
  <w:num w:numId="4" w16cid:durableId="1410036008">
    <w:abstractNumId w:val="5"/>
  </w:num>
  <w:num w:numId="5" w16cid:durableId="147021758">
    <w:abstractNumId w:val="3"/>
  </w:num>
  <w:num w:numId="6" w16cid:durableId="910889229">
    <w:abstractNumId w:val="9"/>
  </w:num>
  <w:num w:numId="7" w16cid:durableId="623846774">
    <w:abstractNumId w:val="2"/>
  </w:num>
  <w:num w:numId="8" w16cid:durableId="1968386730">
    <w:abstractNumId w:val="7"/>
  </w:num>
  <w:num w:numId="9" w16cid:durableId="1262836151">
    <w:abstractNumId w:val="1"/>
  </w:num>
  <w:num w:numId="10" w16cid:durableId="1295603506">
    <w:abstractNumId w:val="8"/>
  </w:num>
  <w:num w:numId="11" w16cid:durableId="169777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33B7"/>
    <w:rsid w:val="0001173F"/>
    <w:rsid w:val="000255A1"/>
    <w:rsid w:val="0005345A"/>
    <w:rsid w:val="00066A4A"/>
    <w:rsid w:val="0008674A"/>
    <w:rsid w:val="00091522"/>
    <w:rsid w:val="0009264B"/>
    <w:rsid w:val="000B0484"/>
    <w:rsid w:val="000B171D"/>
    <w:rsid w:val="000B6D65"/>
    <w:rsid w:val="000E6018"/>
    <w:rsid w:val="00102806"/>
    <w:rsid w:val="00156CC3"/>
    <w:rsid w:val="001B15C7"/>
    <w:rsid w:val="001D4A4A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2E454C"/>
    <w:rsid w:val="003136B9"/>
    <w:rsid w:val="0032722B"/>
    <w:rsid w:val="0033101E"/>
    <w:rsid w:val="003350BE"/>
    <w:rsid w:val="00347572"/>
    <w:rsid w:val="003838A9"/>
    <w:rsid w:val="003928CE"/>
    <w:rsid w:val="003B05B8"/>
    <w:rsid w:val="003B4B59"/>
    <w:rsid w:val="003B5FD8"/>
    <w:rsid w:val="003B7A08"/>
    <w:rsid w:val="003C4397"/>
    <w:rsid w:val="003E0B13"/>
    <w:rsid w:val="003E6439"/>
    <w:rsid w:val="00450CBE"/>
    <w:rsid w:val="0046279E"/>
    <w:rsid w:val="004955D8"/>
    <w:rsid w:val="004A3BF8"/>
    <w:rsid w:val="004D02B1"/>
    <w:rsid w:val="004E2E8A"/>
    <w:rsid w:val="00502559"/>
    <w:rsid w:val="00582BA7"/>
    <w:rsid w:val="005A2CB5"/>
    <w:rsid w:val="005A3354"/>
    <w:rsid w:val="005B55EC"/>
    <w:rsid w:val="005C1169"/>
    <w:rsid w:val="005C70DD"/>
    <w:rsid w:val="005D3C92"/>
    <w:rsid w:val="00610FA6"/>
    <w:rsid w:val="00640860"/>
    <w:rsid w:val="00645B69"/>
    <w:rsid w:val="006645B1"/>
    <w:rsid w:val="00691AED"/>
    <w:rsid w:val="006936BE"/>
    <w:rsid w:val="006938DB"/>
    <w:rsid w:val="006940EB"/>
    <w:rsid w:val="00696912"/>
    <w:rsid w:val="006A1744"/>
    <w:rsid w:val="006A430E"/>
    <w:rsid w:val="006B13D1"/>
    <w:rsid w:val="006D5D18"/>
    <w:rsid w:val="006E4A59"/>
    <w:rsid w:val="006F5A3C"/>
    <w:rsid w:val="00707A62"/>
    <w:rsid w:val="00750814"/>
    <w:rsid w:val="0075452E"/>
    <w:rsid w:val="007548CB"/>
    <w:rsid w:val="00761493"/>
    <w:rsid w:val="00796037"/>
    <w:rsid w:val="007960B6"/>
    <w:rsid w:val="00796A22"/>
    <w:rsid w:val="0080793E"/>
    <w:rsid w:val="00851FD3"/>
    <w:rsid w:val="00880B71"/>
    <w:rsid w:val="00891A74"/>
    <w:rsid w:val="00895DA5"/>
    <w:rsid w:val="008A4EED"/>
    <w:rsid w:val="008B66D3"/>
    <w:rsid w:val="008C2788"/>
    <w:rsid w:val="008E153C"/>
    <w:rsid w:val="008E57B1"/>
    <w:rsid w:val="00953396"/>
    <w:rsid w:val="009574AE"/>
    <w:rsid w:val="009701D6"/>
    <w:rsid w:val="009736FB"/>
    <w:rsid w:val="009B5978"/>
    <w:rsid w:val="009E0857"/>
    <w:rsid w:val="00A05A72"/>
    <w:rsid w:val="00A526DF"/>
    <w:rsid w:val="00A536DB"/>
    <w:rsid w:val="00A63B0B"/>
    <w:rsid w:val="00A92710"/>
    <w:rsid w:val="00A97EC7"/>
    <w:rsid w:val="00AD3EA8"/>
    <w:rsid w:val="00AD7CA8"/>
    <w:rsid w:val="00AE4BC3"/>
    <w:rsid w:val="00B15FAA"/>
    <w:rsid w:val="00B24789"/>
    <w:rsid w:val="00B32C5E"/>
    <w:rsid w:val="00B451D0"/>
    <w:rsid w:val="00BA4E93"/>
    <w:rsid w:val="00BE2CDC"/>
    <w:rsid w:val="00BF1807"/>
    <w:rsid w:val="00C2132A"/>
    <w:rsid w:val="00C31E73"/>
    <w:rsid w:val="00C42B71"/>
    <w:rsid w:val="00C60F8B"/>
    <w:rsid w:val="00C62EB0"/>
    <w:rsid w:val="00C87BD2"/>
    <w:rsid w:val="00CA5FAC"/>
    <w:rsid w:val="00CC3A69"/>
    <w:rsid w:val="00CE354F"/>
    <w:rsid w:val="00CE7C21"/>
    <w:rsid w:val="00CF0FCF"/>
    <w:rsid w:val="00D0179A"/>
    <w:rsid w:val="00D168D5"/>
    <w:rsid w:val="00D73DE1"/>
    <w:rsid w:val="00D74103"/>
    <w:rsid w:val="00D8208F"/>
    <w:rsid w:val="00DE1933"/>
    <w:rsid w:val="00DE7037"/>
    <w:rsid w:val="00E57645"/>
    <w:rsid w:val="00E83F80"/>
    <w:rsid w:val="00EA758A"/>
    <w:rsid w:val="00EF4102"/>
    <w:rsid w:val="00F522FC"/>
    <w:rsid w:val="00F52D96"/>
    <w:rsid w:val="00F9573F"/>
    <w:rsid w:val="00FC16CF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CFE4B2C2-C6D4-4DA2-BFAB-970CC9C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14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01173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01173F"/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paragraph" w:styleId="Sinespaciado">
    <w:name w:val="No Spacing"/>
    <w:uiPriority w:val="1"/>
    <w:qFormat/>
    <w:rsid w:val="00BF1807"/>
    <w:pPr>
      <w:spacing w:after="0" w:line="240" w:lineRule="auto"/>
    </w:pPr>
    <w:rPr>
      <w:kern w:val="0"/>
      <w:lang w:val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3</cp:revision>
  <cp:lastPrinted>2026-04-20T21:42:00Z</cp:lastPrinted>
  <dcterms:created xsi:type="dcterms:W3CDTF">2026-04-21T21:43:00Z</dcterms:created>
  <dcterms:modified xsi:type="dcterms:W3CDTF">2026-05-07T15:03:00Z</dcterms:modified>
</cp:coreProperties>
</file>